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51981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7922C4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7922C4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197346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51981" w:history="1">
        <w:r w:rsidR="00197346" w:rsidRPr="007753F5">
          <w:rPr>
            <w:rStyle w:val="ad"/>
            <w:noProof/>
          </w:rPr>
          <w:t>修订历史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- 2 -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19734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2" w:history="1">
        <w:r w:rsidRPr="007753F5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  <w:kern w:val="0"/>
          </w:rPr>
          <w:t>WebPhone</w:t>
        </w:r>
        <w:r w:rsidRPr="007753F5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3" w:history="1">
        <w:r w:rsidRPr="007753F5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4" w:history="1">
        <w:r w:rsidRPr="007753F5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5" w:history="1">
        <w:r w:rsidRPr="007753F5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6" w:history="1">
        <w:r w:rsidRPr="007753F5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7" w:history="1">
        <w:r w:rsidRPr="007753F5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使用</w:t>
        </w:r>
        <w:r w:rsidRPr="007753F5">
          <w:rPr>
            <w:rStyle w:val="ad"/>
            <w:noProof/>
          </w:rPr>
          <w:t>WebPhone SDK</w:t>
        </w:r>
        <w:r w:rsidRPr="007753F5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8" w:history="1">
        <w:r w:rsidRPr="007753F5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9" w:history="1">
        <w:r w:rsidRPr="007753F5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0" w:history="1">
        <w:r w:rsidRPr="007753F5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1" w:history="1">
        <w:r w:rsidRPr="007753F5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2" w:history="1">
        <w:r w:rsidRPr="007753F5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3" w:history="1">
        <w:r w:rsidRPr="007753F5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4" w:history="1">
        <w:r w:rsidRPr="007753F5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5" w:history="1">
        <w:r w:rsidRPr="007753F5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  <w:kern w:val="0"/>
          </w:rPr>
          <w:t>WebPhone</w:t>
        </w:r>
        <w:r w:rsidRPr="007753F5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6" w:history="1">
        <w:r w:rsidRPr="007753F5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7" w:history="1">
        <w:r w:rsidRPr="007753F5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callid-</w:t>
        </w:r>
        <w:r w:rsidRPr="007753F5">
          <w:rPr>
            <w:rStyle w:val="ad"/>
            <w:noProof/>
          </w:rPr>
          <w:t>通话</w:t>
        </w:r>
        <w:r w:rsidRPr="007753F5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8" w:history="1">
        <w:r w:rsidRPr="007753F5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WebPhone</w:t>
        </w:r>
        <w:r w:rsidRPr="007753F5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9" w:history="1">
        <w:r w:rsidRPr="007753F5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0" w:history="1">
        <w:r w:rsidRPr="007753F5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1" w:history="1">
        <w:r w:rsidRPr="007753F5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2" w:history="1">
        <w:r w:rsidRPr="007753F5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3" w:history="1">
        <w:r w:rsidRPr="007753F5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4" w:history="1">
        <w:r w:rsidRPr="007753F5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5" w:history="1">
        <w:r w:rsidRPr="007753F5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6" w:history="1">
        <w:r w:rsidRPr="007753F5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7" w:history="1">
        <w:r w:rsidRPr="007753F5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8" w:history="1">
        <w:r w:rsidRPr="007753F5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9" w:history="1">
        <w:r w:rsidRPr="007753F5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盲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0" w:history="1">
        <w:r w:rsidRPr="007753F5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发送</w:t>
        </w:r>
        <w:r w:rsidRPr="007753F5">
          <w:rPr>
            <w:rStyle w:val="ad"/>
            <w:noProof/>
          </w:rPr>
          <w:t>DTMF</w:t>
        </w:r>
        <w:r w:rsidRPr="007753F5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1" w:history="1">
        <w:r w:rsidRPr="007753F5">
          <w:rPr>
            <w:rStyle w:val="ad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2" w:history="1">
        <w:r w:rsidRPr="007753F5">
          <w:rPr>
            <w:rStyle w:val="ad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3" w:history="1">
        <w:r w:rsidRPr="007753F5">
          <w:rPr>
            <w:rStyle w:val="ad"/>
            <w:noProof/>
          </w:rPr>
          <w:t>4.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通话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4" w:history="1">
        <w:r w:rsidRPr="007753F5">
          <w:rPr>
            <w:rStyle w:val="ad"/>
            <w:noProof/>
          </w:rPr>
          <w:t>4.2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咨询后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5" w:history="1">
        <w:r w:rsidRPr="007753F5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6" w:history="1">
        <w:r w:rsidRPr="007753F5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7" w:history="1">
        <w:r w:rsidRPr="007753F5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7753F5">
          <w:rPr>
            <w:rStyle w:val="ad"/>
            <w:noProof/>
          </w:rPr>
          <w:t>onConnected-</w:t>
        </w:r>
        <w:r w:rsidRPr="007753F5">
          <w:rPr>
            <w:rStyle w:val="ad"/>
            <w:noProof/>
          </w:rPr>
          <w:t>注册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8" w:history="1">
        <w:r w:rsidRPr="007753F5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7753F5">
          <w:rPr>
            <w:rStyle w:val="ad"/>
            <w:noProof/>
          </w:rPr>
          <w:t>onConnectError-</w:t>
        </w:r>
        <w:r w:rsidRPr="007753F5">
          <w:rPr>
            <w:rStyle w:val="ad"/>
            <w:noProof/>
          </w:rPr>
          <w:t>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9" w:history="1">
        <w:r w:rsidRPr="007753F5">
          <w:rPr>
            <w:rStyle w:val="ad"/>
            <w:noProof/>
          </w:rPr>
          <w:t>4.3.1.3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Logout - </w:t>
        </w:r>
        <w:r w:rsidRPr="007753F5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20" w:history="1">
        <w:r w:rsidRPr="007753F5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753F5">
          <w:rPr>
            <w:rStyle w:val="ad"/>
            <w:noProof/>
          </w:rPr>
          <w:t>VoIP</w:t>
        </w:r>
        <w:r w:rsidRPr="007753F5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1" w:history="1">
        <w:r w:rsidRPr="007753F5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Received - </w:t>
        </w:r>
        <w:r w:rsidRPr="007753F5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2" w:history="1">
        <w:r w:rsidRPr="007753F5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Originated– </w:t>
        </w:r>
        <w:r w:rsidRPr="007753F5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3" w:history="1">
        <w:r w:rsidRPr="007753F5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Delivered - </w:t>
        </w:r>
        <w:r w:rsidRPr="007753F5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4" w:history="1">
        <w:r w:rsidRPr="007753F5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7753F5">
          <w:rPr>
            <w:rStyle w:val="ad"/>
            <w:noProof/>
          </w:rPr>
          <w:t>onEstablished–</w:t>
        </w:r>
        <w:r w:rsidRPr="007753F5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5" w:history="1">
        <w:r w:rsidRPr="007753F5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CallCleared - </w:t>
        </w:r>
        <w:r w:rsidRPr="007753F5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6" w:history="1">
        <w:r w:rsidRPr="007753F5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Held - </w:t>
        </w:r>
        <w:r w:rsidRPr="007753F5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7" w:history="1">
        <w:r w:rsidRPr="007753F5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HeldFailed - </w:t>
        </w:r>
        <w:r w:rsidRPr="007753F5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8" w:history="1">
        <w:r w:rsidRPr="007753F5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7753F5">
          <w:rPr>
            <w:rStyle w:val="ad"/>
            <w:noProof/>
          </w:rPr>
          <w:t>onRetrieved–</w:t>
        </w:r>
        <w:r w:rsidRPr="007753F5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9" w:history="1">
        <w:r w:rsidRPr="007753F5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7753F5">
          <w:rPr>
            <w:rStyle w:val="ad"/>
            <w:noProof/>
          </w:rPr>
          <w:t>onRetrieveFailed–</w:t>
        </w:r>
        <w:r w:rsidRPr="007753F5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0" w:history="1">
        <w:r w:rsidRPr="007753F5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Transferred - </w:t>
        </w:r>
        <w:r w:rsidRPr="007753F5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1" w:history="1">
        <w:r w:rsidRPr="007753F5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7753F5">
          <w:rPr>
            <w:rStyle w:val="ad"/>
            <w:noProof/>
          </w:rPr>
          <w:t xml:space="preserve">onTransferFailed - </w:t>
        </w:r>
        <w:r w:rsidRPr="007753F5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7346" w:rsidRDefault="0019734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2" w:history="1">
        <w:r w:rsidRPr="007753F5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7753F5">
          <w:rPr>
            <w:rStyle w:val="ad"/>
            <w:noProof/>
          </w:rPr>
          <w:t>onDtmfReceived-</w:t>
        </w:r>
        <w:r w:rsidRPr="007753F5">
          <w:rPr>
            <w:rStyle w:val="ad"/>
            <w:noProof/>
          </w:rPr>
          <w:t>收到</w:t>
        </w:r>
        <w:r w:rsidRPr="007753F5">
          <w:rPr>
            <w:rStyle w:val="ad"/>
            <w:noProof/>
          </w:rPr>
          <w:t>DTMF</w:t>
        </w:r>
        <w:r w:rsidRPr="007753F5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51982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51983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51984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51985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51986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51987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51988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51989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51990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51991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51992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51993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51994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51995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51996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51997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51998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51999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52000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52001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52002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52003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52004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52005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52006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52007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52008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52009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52010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52011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>callid , destination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045EAA" w:rsidRDefault="00045EAA" w:rsidP="00045EAA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52012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52013"/>
      <w:r>
        <w:rPr>
          <w:rFonts w:hint="eastAsia"/>
        </w:rPr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52014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t>调用说明：异步</w:t>
      </w:r>
    </w:p>
    <w:p w:rsidR="007922C4" w:rsidRPr="00B81934" w:rsidRDefault="007922C4" w:rsidP="0037563E">
      <w:pPr>
        <w:rPr>
          <w:rFonts w:hint="eastAsia"/>
        </w:rPr>
      </w:pPr>
    </w:p>
    <w:p w:rsidR="00DB4F5E" w:rsidRDefault="00B03A3A" w:rsidP="00496EBD">
      <w:pPr>
        <w:pStyle w:val="2"/>
      </w:pPr>
      <w:bookmarkStart w:id="51" w:name="_Toc504052015"/>
      <w:r>
        <w:rPr>
          <w:rFonts w:hint="eastAsia"/>
        </w:rPr>
        <w:lastRenderedPageBreak/>
        <w:t>响应</w:t>
      </w:r>
      <w:r w:rsidR="00C932FE">
        <w:rPr>
          <w:rFonts w:hint="eastAsia"/>
        </w:rPr>
        <w:t>事件</w:t>
      </w:r>
      <w:bookmarkEnd w:id="51"/>
    </w:p>
    <w:p w:rsidR="00DB4F5E" w:rsidRDefault="00153069" w:rsidP="00496EBD">
      <w:pPr>
        <w:pStyle w:val="3"/>
      </w:pPr>
      <w:bookmarkStart w:id="52" w:name="_Toc504052016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2"/>
    </w:p>
    <w:p w:rsidR="00DB4F5E" w:rsidRDefault="00660AB1" w:rsidP="00496EBD">
      <w:pPr>
        <w:pStyle w:val="4"/>
      </w:pPr>
      <w:bookmarkStart w:id="53" w:name="_Toc504052017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3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4" w:name="_Toc504052018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4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5" w:name="_Toc504052019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5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6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6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7" w:name="_Toc504052020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7"/>
    </w:p>
    <w:p w:rsidR="009B7F7C" w:rsidRDefault="00E3739A" w:rsidP="00973875">
      <w:pPr>
        <w:pStyle w:val="4"/>
      </w:pPr>
      <w:bookmarkStart w:id="58" w:name="_Toc504052021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8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lastRenderedPageBreak/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9" w:name="_Toc504052022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9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0" w:name="_Toc504052023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0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1" w:name="_Toc504052024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1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2" w:name="_Toc504052025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2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3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4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6" w:name="OLE_LINK5"/>
      <w:bookmarkStart w:id="67" w:name="_Toc504052026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7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8" w:name="_Toc504052027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8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9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9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0" w:name="OLE_LINK7"/>
      <w:bookmarkStart w:id="71" w:name="_Toc504052028"/>
      <w:bookmarkEnd w:id="66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1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2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2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0"/>
    </w:p>
    <w:p w:rsidR="001D1775" w:rsidRDefault="001D1775" w:rsidP="001D1775">
      <w:pPr>
        <w:pStyle w:val="4"/>
      </w:pPr>
      <w:bookmarkStart w:id="73" w:name="_Toc504052029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3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4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5" w:name="OLE_LINK9"/>
      <w:bookmarkStart w:id="76" w:name="_Toc504052030"/>
      <w:proofErr w:type="spellStart"/>
      <w:r>
        <w:rPr>
          <w:rFonts w:hint="eastAsia"/>
        </w:rPr>
        <w:lastRenderedPageBreak/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6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7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7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8" w:name="_Toc504052031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8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9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9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0" w:name="_Toc504052032"/>
      <w:bookmarkEnd w:id="75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0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1" w:name="OLE_LINK77"/>
      <w:bookmarkStart w:id="82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1"/>
      <w:bookmarkEnd w:id="82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3" w:name="OLE_LINK79"/>
      <w:bookmarkStart w:id="84" w:name="OLE_LINK80"/>
      <w:r w:rsidRPr="00B92D4E">
        <w:rPr>
          <w:rFonts w:hint="eastAsia"/>
        </w:rPr>
        <w:t>"</w:t>
      </w:r>
      <w:bookmarkEnd w:id="83"/>
      <w:bookmarkEnd w:id="84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DC" w:rsidRDefault="00AF05DC" w:rsidP="00DB4F5E">
      <w:pPr>
        <w:spacing w:line="240" w:lineRule="auto"/>
      </w:pPr>
      <w:r>
        <w:separator/>
      </w:r>
    </w:p>
  </w:endnote>
  <w:endnote w:type="continuationSeparator" w:id="0">
    <w:p w:rsidR="00AF05DC" w:rsidRDefault="00AF05DC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46" w:rsidRPr="00197346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DC" w:rsidRDefault="00AF05DC" w:rsidP="00DB4F5E">
      <w:pPr>
        <w:spacing w:line="240" w:lineRule="auto"/>
      </w:pPr>
      <w:r>
        <w:separator/>
      </w:r>
    </w:p>
  </w:footnote>
  <w:footnote w:type="continuationSeparator" w:id="0">
    <w:p w:rsidR="00AF05DC" w:rsidRDefault="00AF05DC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D32CD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72B2-D054-497C-907D-57C1A7D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9</TotalTime>
  <Pages>22</Pages>
  <Words>1889</Words>
  <Characters>10773</Characters>
  <Application>Microsoft Office Word</Application>
  <DocSecurity>0</DocSecurity>
  <Lines>89</Lines>
  <Paragraphs>25</Paragraphs>
  <ScaleCrop>false</ScaleCrop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56</cp:revision>
  <dcterms:created xsi:type="dcterms:W3CDTF">2014-09-12T07:44:00Z</dcterms:created>
  <dcterms:modified xsi:type="dcterms:W3CDTF">2018-01-18T07:18:00Z</dcterms:modified>
</cp:coreProperties>
</file>